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81" w:rsidRPr="003E705C" w:rsidRDefault="00C35589" w:rsidP="000553CF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705C">
        <w:rPr>
          <w:rFonts w:ascii="Times New Roman" w:eastAsia="標楷體" w:hAnsi="Times New Roman" w:cs="Times New Roman"/>
          <w:sz w:val="28"/>
          <w:szCs w:val="28"/>
        </w:rPr>
        <w:t>臺宏</w:t>
      </w:r>
      <w:r w:rsidRPr="003E705C">
        <w:rPr>
          <w:rFonts w:ascii="Times New Roman" w:eastAsia="標楷體" w:hAnsi="Times New Roman" w:cs="Times New Roman"/>
          <w:sz w:val="28"/>
          <w:szCs w:val="28"/>
        </w:rPr>
        <w:t>(</w:t>
      </w:r>
      <w:r w:rsidRPr="003E705C">
        <w:rPr>
          <w:rFonts w:ascii="Times New Roman" w:eastAsia="標楷體" w:hAnsi="Times New Roman" w:cs="Times New Roman"/>
          <w:sz w:val="28"/>
          <w:szCs w:val="28"/>
        </w:rPr>
        <w:t>宏都拉斯</w:t>
      </w:r>
      <w:r w:rsidRPr="003E705C">
        <w:rPr>
          <w:rFonts w:ascii="Times New Roman" w:eastAsia="標楷體" w:hAnsi="Times New Roman" w:cs="Times New Roman"/>
          <w:sz w:val="28"/>
          <w:szCs w:val="28"/>
        </w:rPr>
        <w:t>)</w:t>
      </w:r>
      <w:r w:rsidRPr="003E705C">
        <w:rPr>
          <w:rFonts w:ascii="Times New Roman" w:eastAsia="標楷體" w:hAnsi="Times New Roman" w:cs="Times New Roman"/>
          <w:sz w:val="28"/>
          <w:szCs w:val="28"/>
        </w:rPr>
        <w:t>自由貿易協定</w:t>
      </w:r>
      <w:r w:rsidRPr="003E705C">
        <w:rPr>
          <w:rFonts w:ascii="Times New Roman" w:eastAsia="標楷體" w:hAnsi="Times New Roman" w:cs="Times New Roman"/>
          <w:sz w:val="28"/>
          <w:szCs w:val="28"/>
        </w:rPr>
        <w:t>(FTA)</w:t>
      </w:r>
      <w:r w:rsidRPr="003E705C">
        <w:rPr>
          <w:rFonts w:ascii="Times New Roman" w:eastAsia="標楷體" w:hAnsi="Times New Roman" w:cs="Times New Roman"/>
          <w:sz w:val="28"/>
          <w:szCs w:val="28"/>
        </w:rPr>
        <w:t>市場開放與貿易困難意見調查表</w:t>
      </w:r>
    </w:p>
    <w:tbl>
      <w:tblPr>
        <w:tblStyle w:val="a3"/>
        <w:tblW w:w="9640" w:type="dxa"/>
        <w:tblInd w:w="-667" w:type="dxa"/>
        <w:tblLook w:val="04A0" w:firstRow="1" w:lastRow="0" w:firstColumn="1" w:lastColumn="0" w:noHBand="0" w:noVBand="1"/>
      </w:tblPr>
      <w:tblGrid>
        <w:gridCol w:w="9640"/>
      </w:tblGrid>
      <w:tr w:rsidR="00C35589" w:rsidRPr="003E705C" w:rsidTr="00FD0799">
        <w:trPr>
          <w:trHeight w:val="3814"/>
        </w:trPr>
        <w:tc>
          <w:tcPr>
            <w:tcW w:w="9640" w:type="dxa"/>
          </w:tcPr>
          <w:p w:rsidR="00C35589" w:rsidRPr="003E705C" w:rsidRDefault="00C35589" w:rsidP="000553C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親愛的企業先進，您好：</w:t>
            </w:r>
          </w:p>
          <w:p w:rsidR="00C35589" w:rsidRPr="003E705C" w:rsidRDefault="00F62432" w:rsidP="000553C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臺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TA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2007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日簽署，並於</w:t>
            </w:r>
            <w:r w:rsidR="00E155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8</w:t>
            </w:r>
            <w:r w:rsidR="00E155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日生效，迄今已實施逾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年。我對宏國出口從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2007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35589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4,310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萬美元增加至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2017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億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4,917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萬美元，成長達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246%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E705C" w:rsidRPr="003E705C" w:rsidRDefault="00D20A4A" w:rsidP="000553C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為賡續擴大臺宏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FTA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之效益，我國與宏都拉斯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3948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今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(2019)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年召開「第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屆臺宏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FTA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執行委員會會議」。倘貴公司對於出口至宏都拉斯面臨進口關稅或貨品通關的問題，請撥冗填答，以利本局研議彙整後向宏方反映。</w:t>
            </w:r>
          </w:p>
          <w:p w:rsidR="00D20A4A" w:rsidRPr="003E705C" w:rsidRDefault="00D20A4A" w:rsidP="000553C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貴公司填答內容僅供本次會議使用，不對外公開。請於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3E705C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83A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日前以電郵回</w:t>
            </w:r>
            <w:r w:rsidR="000E48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復</w:t>
            </w:r>
            <w:bookmarkStart w:id="0" w:name="_GoBack"/>
            <w:bookmarkEnd w:id="0"/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經濟部國際貿易局承辦人戴必航先生，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  <w:hyperlink r:id="rId8" w:history="1">
              <w:r w:rsidRPr="003E705C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tph76@trade.gov.tw</w:t>
              </w:r>
            </w:hyperlink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，傳真</w:t>
            </w:r>
            <w:r w:rsidR="001B1EB7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(02)2321-6442</w:t>
            </w:r>
            <w:r w:rsidR="001B1EB7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。謝謝！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C6595F"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　　　　　　　　　</w:t>
            </w:r>
          </w:p>
          <w:p w:rsidR="00C6595F" w:rsidRPr="003E705C" w:rsidRDefault="00C6595F" w:rsidP="000553C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　　　　　　　　　　　　　　　　　　　　經濟部國際貿易局敬啟</w:t>
            </w:r>
          </w:p>
          <w:p w:rsidR="00C6595F" w:rsidRPr="003E705C" w:rsidRDefault="000553CF" w:rsidP="00E83A7D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="00E83A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E83A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1</w:t>
            </w:r>
            <w:r w:rsidRPr="003E705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E83A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2</w:t>
            </w:r>
          </w:p>
        </w:tc>
      </w:tr>
    </w:tbl>
    <w:p w:rsidR="00C35589" w:rsidRPr="003E705C" w:rsidRDefault="001B1EB7" w:rsidP="000553CF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E705C">
        <w:rPr>
          <w:rFonts w:ascii="Times New Roman" w:eastAsia="標楷體" w:hAnsi="Times New Roman" w:cs="Times New Roman"/>
          <w:b/>
          <w:sz w:val="28"/>
          <w:szCs w:val="28"/>
        </w:rPr>
        <w:t>第一題：貴公司之主要業務與行業之屬性</w:t>
      </w:r>
    </w:p>
    <w:p w:rsidR="001B1EB7" w:rsidRPr="003E705C" w:rsidRDefault="001B1EB7" w:rsidP="000553CF">
      <w:pPr>
        <w:pStyle w:val="a5"/>
        <w:numPr>
          <w:ilvl w:val="0"/>
          <w:numId w:val="1"/>
        </w:numPr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>貴公司主要業務型態：</w:t>
      </w:r>
      <w:r w:rsidRPr="003E705C">
        <w:rPr>
          <w:rFonts w:ascii="Times New Roman" w:eastAsia="標楷體" w:hAnsi="Times New Roman" w:cs="Times New Roman"/>
          <w:szCs w:val="24"/>
        </w:rPr>
        <w:t>(</w:t>
      </w:r>
      <w:r w:rsidRPr="003E705C">
        <w:rPr>
          <w:rFonts w:ascii="Times New Roman" w:eastAsia="標楷體" w:hAnsi="Times New Roman" w:cs="Times New Roman"/>
          <w:szCs w:val="24"/>
        </w:rPr>
        <w:t>請勾選；可複選</w:t>
      </w:r>
      <w:r w:rsidRPr="003E705C">
        <w:rPr>
          <w:rFonts w:ascii="Times New Roman" w:eastAsia="標楷體" w:hAnsi="Times New Roman" w:cs="Times New Roman"/>
          <w:szCs w:val="24"/>
        </w:rPr>
        <w:t>)</w:t>
      </w:r>
    </w:p>
    <w:p w:rsidR="001B1EB7" w:rsidRPr="003E705C" w:rsidRDefault="00C3040D" w:rsidP="000553CF">
      <w:pPr>
        <w:spacing w:line="440" w:lineRule="exact"/>
        <w:ind w:left="480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3500</wp:posOffset>
                </wp:positionV>
                <wp:extent cx="171450" cy="1714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5B369" id="矩形 1" o:spid="_x0000_s1026" style="position:absolute;margin-left:15.75pt;margin-top: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83A1E" wp14:editId="566A4B0B">
                <wp:simplePos x="0" y="0"/>
                <wp:positionH relativeFrom="column">
                  <wp:posOffset>3857625</wp:posOffset>
                </wp:positionH>
                <wp:positionV relativeFrom="paragraph">
                  <wp:posOffset>73025</wp:posOffset>
                </wp:positionV>
                <wp:extent cx="171450" cy="171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0F00" id="矩形 4" o:spid="_x0000_s1026" style="position:absolute;margin-left:303.75pt;margin-top:5.75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55FBD" wp14:editId="58E6AFDF">
                <wp:simplePos x="0" y="0"/>
                <wp:positionH relativeFrom="column">
                  <wp:posOffset>2762250</wp:posOffset>
                </wp:positionH>
                <wp:positionV relativeFrom="paragraph">
                  <wp:posOffset>73025</wp:posOffset>
                </wp:positionV>
                <wp:extent cx="171450" cy="1714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9E08D" id="矩形 3" o:spid="_x0000_s1026" style="position:absolute;margin-left:217.5pt;margin-top:5.75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AAA9B" wp14:editId="6D3FA166">
                <wp:simplePos x="0" y="0"/>
                <wp:positionH relativeFrom="column">
                  <wp:posOffset>1152525</wp:posOffset>
                </wp:positionH>
                <wp:positionV relativeFrom="paragraph">
                  <wp:posOffset>75565</wp:posOffset>
                </wp:positionV>
                <wp:extent cx="171450" cy="1714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0A74" id="矩形 2" o:spid="_x0000_s1026" style="position:absolute;margin-left:90.75pt;margin-top:5.95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" fillcolor="white [3212]" strokecolor="black [3213]" strokeweight=".5pt"/>
            </w:pict>
          </mc:Fallback>
        </mc:AlternateContent>
      </w:r>
      <w:r w:rsidR="001B1EB7" w:rsidRPr="003E705C">
        <w:rPr>
          <w:rFonts w:ascii="Times New Roman" w:eastAsia="標楷體" w:hAnsi="Times New Roman" w:cs="Times New Roman"/>
          <w:szCs w:val="24"/>
        </w:rPr>
        <w:t xml:space="preserve">  </w:t>
      </w:r>
      <w:r w:rsidR="001B1EB7" w:rsidRPr="003E705C">
        <w:rPr>
          <w:rFonts w:ascii="Times New Roman" w:eastAsia="標楷體" w:hAnsi="Times New Roman" w:cs="Times New Roman"/>
          <w:szCs w:val="24"/>
        </w:rPr>
        <w:t>製造商</w:t>
      </w:r>
      <w:r w:rsidR="001B1EB7" w:rsidRPr="003E705C">
        <w:rPr>
          <w:rFonts w:ascii="Times New Roman" w:eastAsia="標楷體" w:hAnsi="Times New Roman" w:cs="Times New Roman"/>
          <w:szCs w:val="24"/>
        </w:rPr>
        <w:t xml:space="preserve">      </w:t>
      </w:r>
      <w:r w:rsidR="001B1EB7" w:rsidRPr="003E705C">
        <w:rPr>
          <w:rFonts w:ascii="Times New Roman" w:eastAsia="標楷體" w:hAnsi="Times New Roman" w:cs="Times New Roman"/>
          <w:szCs w:val="24"/>
        </w:rPr>
        <w:t>貿易商</w:t>
      </w:r>
      <w:r w:rsidR="001B1EB7" w:rsidRPr="003E705C">
        <w:rPr>
          <w:rFonts w:ascii="Times New Roman" w:eastAsia="標楷體" w:hAnsi="Times New Roman" w:cs="Times New Roman"/>
          <w:szCs w:val="24"/>
        </w:rPr>
        <w:t>(</w:t>
      </w:r>
      <w:r w:rsidR="001B1EB7" w:rsidRPr="003E705C">
        <w:rPr>
          <w:rFonts w:ascii="Times New Roman" w:eastAsia="標楷體" w:hAnsi="Times New Roman" w:cs="Times New Roman"/>
          <w:szCs w:val="24"/>
        </w:rPr>
        <w:t>進口</w:t>
      </w:r>
      <w:r w:rsidR="001B1EB7" w:rsidRPr="003E705C">
        <w:rPr>
          <w:rFonts w:ascii="Times New Roman" w:eastAsia="標楷體" w:hAnsi="Times New Roman" w:cs="Times New Roman"/>
          <w:szCs w:val="24"/>
        </w:rPr>
        <w:t>/</w:t>
      </w:r>
      <w:r w:rsidR="001B1EB7" w:rsidRPr="003E705C">
        <w:rPr>
          <w:rFonts w:ascii="Times New Roman" w:eastAsia="標楷體" w:hAnsi="Times New Roman" w:cs="Times New Roman"/>
          <w:szCs w:val="24"/>
        </w:rPr>
        <w:t>出口</w:t>
      </w:r>
      <w:r w:rsidR="001B1EB7" w:rsidRPr="003E705C">
        <w:rPr>
          <w:rFonts w:ascii="Times New Roman" w:eastAsia="標楷體" w:hAnsi="Times New Roman" w:cs="Times New Roman"/>
          <w:szCs w:val="24"/>
        </w:rPr>
        <w:t xml:space="preserve">)      </w:t>
      </w:r>
      <w:r w:rsidR="001B1EB7" w:rsidRPr="003E705C">
        <w:rPr>
          <w:rFonts w:ascii="Times New Roman" w:eastAsia="標楷體" w:hAnsi="Times New Roman" w:cs="Times New Roman"/>
          <w:szCs w:val="24"/>
        </w:rPr>
        <w:t>國際企業</w:t>
      </w:r>
      <w:r w:rsidR="001B1EB7" w:rsidRPr="003E705C">
        <w:rPr>
          <w:rFonts w:ascii="Times New Roman" w:eastAsia="標楷體" w:hAnsi="Times New Roman" w:cs="Times New Roman"/>
          <w:szCs w:val="24"/>
        </w:rPr>
        <w:t xml:space="preserve">    </w:t>
      </w:r>
      <w:r w:rsidR="00FD0799" w:rsidRPr="003E705C">
        <w:rPr>
          <w:rFonts w:ascii="Times New Roman" w:eastAsia="標楷體" w:hAnsi="Times New Roman" w:cs="Times New Roman"/>
          <w:szCs w:val="24"/>
        </w:rPr>
        <w:t xml:space="preserve">　</w:t>
      </w:r>
      <w:r w:rsidR="001B1EB7" w:rsidRPr="003E705C">
        <w:rPr>
          <w:rFonts w:ascii="Times New Roman" w:eastAsia="標楷體" w:hAnsi="Times New Roman" w:cs="Times New Roman"/>
          <w:szCs w:val="24"/>
        </w:rPr>
        <w:t>其他：</w:t>
      </w:r>
    </w:p>
    <w:p w:rsidR="001B1EB7" w:rsidRPr="003E705C" w:rsidRDefault="001B1EB7" w:rsidP="000553CF">
      <w:pPr>
        <w:pStyle w:val="a5"/>
        <w:numPr>
          <w:ilvl w:val="0"/>
          <w:numId w:val="1"/>
        </w:numPr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>公司基本資料</w:t>
      </w:r>
    </w:p>
    <w:p w:rsidR="001B1EB7" w:rsidRPr="003E705C" w:rsidRDefault="00C6595F" w:rsidP="000553CF">
      <w:pPr>
        <w:spacing w:line="4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3E705C">
        <w:rPr>
          <w:rFonts w:ascii="Times New Roman" w:eastAsia="標楷體" w:hAnsi="Times New Roman" w:cs="Times New Roman"/>
          <w:szCs w:val="24"/>
        </w:rPr>
        <w:t xml:space="preserve">  </w:t>
      </w:r>
      <w:r w:rsidR="001B1EB7" w:rsidRPr="003E705C">
        <w:rPr>
          <w:rFonts w:ascii="Times New Roman" w:eastAsia="標楷體" w:hAnsi="Times New Roman" w:cs="Times New Roman"/>
          <w:szCs w:val="24"/>
        </w:rPr>
        <w:t>公司名稱：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　　　　　　　　</w:t>
      </w:r>
      <w:r w:rsidR="001B1EB7" w:rsidRPr="003E705C">
        <w:rPr>
          <w:rFonts w:ascii="Times New Roman" w:eastAsia="標楷體" w:hAnsi="Times New Roman" w:cs="Times New Roman"/>
          <w:szCs w:val="24"/>
        </w:rPr>
        <w:t xml:space="preserve">　填寫人</w:t>
      </w:r>
      <w:r w:rsidR="001B1EB7" w:rsidRPr="003E705C">
        <w:rPr>
          <w:rFonts w:ascii="Times New Roman" w:eastAsia="標楷體" w:hAnsi="Times New Roman" w:cs="Times New Roman"/>
          <w:szCs w:val="24"/>
        </w:rPr>
        <w:t>/</w:t>
      </w:r>
      <w:r w:rsidR="001B1EB7" w:rsidRPr="003E705C">
        <w:rPr>
          <w:rFonts w:ascii="Times New Roman" w:eastAsia="標楷體" w:hAnsi="Times New Roman" w:cs="Times New Roman"/>
          <w:szCs w:val="24"/>
        </w:rPr>
        <w:t>職稱：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          /         </w:t>
      </w:r>
    </w:p>
    <w:p w:rsidR="001B1EB7" w:rsidRPr="003E705C" w:rsidRDefault="00C6595F" w:rsidP="00C3040D">
      <w:pPr>
        <w:tabs>
          <w:tab w:val="left" w:pos="142"/>
        </w:tabs>
        <w:spacing w:line="440" w:lineRule="exact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 xml:space="preserve">  </w:t>
      </w:r>
      <w:r w:rsidR="001B1EB7" w:rsidRPr="003E705C">
        <w:rPr>
          <w:rFonts w:ascii="Times New Roman" w:eastAsia="標楷體" w:hAnsi="Times New Roman" w:cs="Times New Roman"/>
          <w:szCs w:val="24"/>
        </w:rPr>
        <w:t>連絡電話：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　　　　　　　　</w:t>
      </w:r>
      <w:r w:rsidRPr="003E705C">
        <w:rPr>
          <w:rFonts w:ascii="Times New Roman" w:eastAsia="標楷體" w:hAnsi="Times New Roman" w:cs="Times New Roman"/>
          <w:szCs w:val="24"/>
        </w:rPr>
        <w:t xml:space="preserve">　</w:t>
      </w:r>
      <w:r w:rsidR="001B1EB7" w:rsidRPr="003E705C">
        <w:rPr>
          <w:rFonts w:ascii="Times New Roman" w:eastAsia="標楷體" w:hAnsi="Times New Roman" w:cs="Times New Roman"/>
          <w:szCs w:val="24"/>
        </w:rPr>
        <w:t>傳真：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                       </w:t>
      </w:r>
      <w:r w:rsidR="00C3040D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</w:p>
    <w:p w:rsidR="001B1EB7" w:rsidRPr="003E705C" w:rsidRDefault="00C3040D" w:rsidP="00C3040D">
      <w:pPr>
        <w:spacing w:line="440" w:lineRule="exact"/>
        <w:ind w:leftChars="60" w:left="144" w:firstLine="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  <w:r w:rsidR="001B1EB7" w:rsidRPr="003E705C">
        <w:rPr>
          <w:rFonts w:ascii="Times New Roman" w:eastAsia="標楷體" w:hAnsi="Times New Roman" w:cs="Times New Roman"/>
          <w:szCs w:val="24"/>
        </w:rPr>
        <w:t>Email</w:t>
      </w:r>
      <w:r w:rsidR="001B1EB7" w:rsidRPr="003E705C">
        <w:rPr>
          <w:rFonts w:ascii="Times New Roman" w:eastAsia="標楷體" w:hAnsi="Times New Roman" w:cs="Times New Roman"/>
          <w:szCs w:val="24"/>
        </w:rPr>
        <w:t>：</w:t>
      </w:r>
      <w:r w:rsidR="00C6595F" w:rsidRPr="003E705C">
        <w:rPr>
          <w:rFonts w:ascii="Times New Roman" w:eastAsia="標楷體" w:hAnsi="Times New Roman" w:cs="Times New Roman"/>
          <w:szCs w:val="24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C6595F" w:rsidRPr="003E705C">
        <w:rPr>
          <w:rFonts w:ascii="Times New Roman" w:eastAsia="標楷體" w:hAnsi="Times New Roman" w:cs="Times New Roman"/>
          <w:szCs w:val="24"/>
        </w:rPr>
        <w:t xml:space="preserve">　地址：</w:t>
      </w:r>
      <w:r w:rsidR="00C6595F" w:rsidRPr="003E705C">
        <w:rPr>
          <w:rFonts w:ascii="Times New Roman" w:eastAsia="標楷體" w:hAnsi="Times New Roman" w:cs="Times New Roman"/>
          <w:szCs w:val="24"/>
          <w:u w:val="single"/>
        </w:rPr>
        <w:t xml:space="preserve">             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</w:p>
    <w:p w:rsidR="001B1EB7" w:rsidRPr="003E705C" w:rsidRDefault="00F00B27" w:rsidP="000553CF">
      <w:pPr>
        <w:pStyle w:val="a5"/>
        <w:numPr>
          <w:ilvl w:val="0"/>
          <w:numId w:val="1"/>
        </w:numPr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841750</wp:posOffset>
                </wp:positionV>
                <wp:extent cx="9715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27" w:rsidRPr="00F00B27" w:rsidRDefault="00F00B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00B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續下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9.25pt;margin-top:302.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" stroked="f">
                <v:textbox style="mso-fit-shape-to-text:t">
                  <w:txbxContent>
                    <w:p w:rsidR="00F00B27" w:rsidRPr="00F00B27" w:rsidRDefault="00F00B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00B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續下一頁）</w:t>
                      </w:r>
                    </w:p>
                  </w:txbxContent>
                </v:textbox>
              </v:shape>
            </w:pict>
          </mc:Fallback>
        </mc:AlternateContent>
      </w:r>
      <w:r w:rsidR="001B1EB7" w:rsidRPr="003E705C">
        <w:rPr>
          <w:rFonts w:ascii="Times New Roman" w:eastAsia="標楷體" w:hAnsi="Times New Roman" w:cs="Times New Roman"/>
          <w:szCs w:val="24"/>
        </w:rPr>
        <w:t>貴公司主要生產及銷售之產品行業為：</w:t>
      </w:r>
      <w:r w:rsidR="001B1EB7" w:rsidRPr="003E705C">
        <w:rPr>
          <w:rFonts w:ascii="Times New Roman" w:eastAsia="標楷體" w:hAnsi="Times New Roman" w:cs="Times New Roman"/>
          <w:szCs w:val="24"/>
        </w:rPr>
        <w:t>(</w:t>
      </w:r>
      <w:r w:rsidR="001B1EB7" w:rsidRPr="003E705C">
        <w:rPr>
          <w:rFonts w:ascii="Times New Roman" w:eastAsia="標楷體" w:hAnsi="Times New Roman" w:cs="Times New Roman"/>
          <w:szCs w:val="24"/>
        </w:rPr>
        <w:t>請勾選；可複選</w:t>
      </w:r>
      <w:r w:rsidR="001B1EB7" w:rsidRPr="003E705C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3685"/>
        <w:gridCol w:w="709"/>
        <w:gridCol w:w="4111"/>
      </w:tblGrid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食品及飲料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化學品製造業</w:t>
            </w:r>
          </w:p>
        </w:tc>
      </w:tr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紡織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橡膠塑膠製品製造業</w:t>
            </w:r>
          </w:p>
        </w:tc>
      </w:tr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服飾品製造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非金屬及礦產物製品製造業</w:t>
            </w:r>
          </w:p>
        </w:tc>
      </w:tr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木、竹、藤、柳製品製造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基本金屬及礦產物製品製造業</w:t>
            </w:r>
          </w:p>
        </w:tc>
      </w:tr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紙及紙製品製造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機械儀器製造業</w:t>
            </w:r>
          </w:p>
        </w:tc>
      </w:tr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皮革皮毛及其製品製造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電子及電器製造業</w:t>
            </w:r>
          </w:p>
        </w:tc>
      </w:tr>
      <w:tr w:rsidR="00C6595F" w:rsidRPr="003E705C" w:rsidTr="00F00B27">
        <w:trPr>
          <w:trHeight w:hRule="exact" w:val="567"/>
        </w:trPr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製藥業</w:t>
            </w:r>
          </w:p>
        </w:tc>
        <w:tc>
          <w:tcPr>
            <w:tcW w:w="709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C6595F" w:rsidRPr="003E705C" w:rsidRDefault="00C6595F" w:rsidP="000553CF">
            <w:pPr>
              <w:pStyle w:val="a5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水產品加工業</w:t>
            </w:r>
          </w:p>
        </w:tc>
      </w:tr>
      <w:tr w:rsidR="00C6595F" w:rsidRPr="003E705C" w:rsidTr="00F00B27">
        <w:trPr>
          <w:trHeight w:hRule="exact" w:val="1558"/>
        </w:trPr>
        <w:tc>
          <w:tcPr>
            <w:tcW w:w="709" w:type="dxa"/>
          </w:tcPr>
          <w:p w:rsidR="00C6595F" w:rsidRPr="003E705C" w:rsidRDefault="00C6595F" w:rsidP="00C6595F">
            <w:pPr>
              <w:pStyle w:val="a5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5" w:type="dxa"/>
            <w:gridSpan w:val="3"/>
          </w:tcPr>
          <w:p w:rsidR="00C6595F" w:rsidRPr="003E705C" w:rsidRDefault="00C6595F" w:rsidP="00C6595F">
            <w:pPr>
              <w:pStyle w:val="a5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E705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E705C">
              <w:rPr>
                <w:rFonts w:ascii="Times New Roman" w:eastAsia="標楷體" w:hAnsi="Times New Roman" w:cs="Times New Roman"/>
                <w:szCs w:val="24"/>
              </w:rPr>
              <w:t>請詳列產品名稱</w:t>
            </w:r>
            <w:r w:rsidRPr="003E705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E705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:rsidR="00C6595F" w:rsidRPr="003E705C" w:rsidRDefault="000553CF" w:rsidP="000553C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E705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第二題：有關臺宏</w:t>
      </w:r>
      <w:r w:rsidRPr="003E705C">
        <w:rPr>
          <w:rFonts w:ascii="Times New Roman" w:eastAsia="標楷體" w:hAnsi="Times New Roman" w:cs="Times New Roman"/>
          <w:b/>
          <w:sz w:val="28"/>
          <w:szCs w:val="28"/>
        </w:rPr>
        <w:t>FTA</w:t>
      </w:r>
      <w:r w:rsidRPr="003E705C">
        <w:rPr>
          <w:rFonts w:ascii="Times New Roman" w:eastAsia="標楷體" w:hAnsi="Times New Roman" w:cs="Times New Roman"/>
          <w:b/>
          <w:sz w:val="28"/>
          <w:szCs w:val="28"/>
        </w:rPr>
        <w:t>問題</w:t>
      </w:r>
    </w:p>
    <w:p w:rsidR="000553CF" w:rsidRPr="003E705C" w:rsidRDefault="003E705C" w:rsidP="003E705C">
      <w:pPr>
        <w:pStyle w:val="a5"/>
        <w:numPr>
          <w:ilvl w:val="0"/>
          <w:numId w:val="2"/>
        </w:numPr>
        <w:tabs>
          <w:tab w:val="left" w:pos="3686"/>
          <w:tab w:val="left" w:pos="3828"/>
        </w:tabs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AC463" wp14:editId="2B6D067F">
                <wp:simplePos x="0" y="0"/>
                <wp:positionH relativeFrom="column">
                  <wp:posOffset>2457450</wp:posOffset>
                </wp:positionH>
                <wp:positionV relativeFrom="paragraph">
                  <wp:posOffset>85725</wp:posOffset>
                </wp:positionV>
                <wp:extent cx="171450" cy="1714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DB85B" id="矩形 5" o:spid="_x0000_s1026" style="position:absolute;margin-left:193.5pt;margin-top:6.75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AC463" wp14:editId="2B6D067F">
                <wp:simplePos x="0" y="0"/>
                <wp:positionH relativeFrom="column">
                  <wp:posOffset>3000375</wp:posOffset>
                </wp:positionH>
                <wp:positionV relativeFrom="paragraph">
                  <wp:posOffset>85725</wp:posOffset>
                </wp:positionV>
                <wp:extent cx="171450" cy="1714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A40A1" id="矩形 6" o:spid="_x0000_s1026" style="position:absolute;margin-left:236.25pt;margin-top:6.75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" fillcolor="white [3212]" strokecolor="black [3213]" strokeweight=".5pt"/>
            </w:pict>
          </mc:Fallback>
        </mc:AlternateContent>
      </w:r>
      <w:r w:rsidR="000553CF" w:rsidRPr="003E705C">
        <w:rPr>
          <w:rFonts w:ascii="Times New Roman" w:eastAsia="標楷體" w:hAnsi="Times New Roman" w:cs="Times New Roman"/>
          <w:szCs w:val="24"/>
        </w:rPr>
        <w:t>是否知道臺宏已簽署</w:t>
      </w:r>
      <w:r w:rsidR="000553CF" w:rsidRPr="003E705C">
        <w:rPr>
          <w:rFonts w:ascii="Times New Roman" w:eastAsia="標楷體" w:hAnsi="Times New Roman" w:cs="Times New Roman"/>
          <w:szCs w:val="24"/>
        </w:rPr>
        <w:t>FTA</w:t>
      </w:r>
      <w:r w:rsidR="00CD7662" w:rsidRPr="003E705C">
        <w:rPr>
          <w:rFonts w:ascii="Times New Roman" w:eastAsia="標楷體" w:hAnsi="Times New Roman" w:cs="Times New Roman"/>
          <w:szCs w:val="24"/>
        </w:rPr>
        <w:t xml:space="preserve">?    </w:t>
      </w:r>
      <w:r w:rsidR="00CD7662" w:rsidRPr="003E705C">
        <w:rPr>
          <w:rFonts w:ascii="Times New Roman" w:eastAsia="標楷體" w:hAnsi="Times New Roman" w:cs="Times New Roman"/>
          <w:szCs w:val="24"/>
        </w:rPr>
        <w:t>是</w:t>
      </w:r>
      <w:r>
        <w:rPr>
          <w:rFonts w:ascii="Times New Roman" w:eastAsia="標楷體" w:hAnsi="Times New Roman" w:cs="Times New Roman"/>
          <w:szCs w:val="24"/>
        </w:rPr>
        <w:tab/>
      </w:r>
      <w:r w:rsidR="00CD7662" w:rsidRPr="003E705C">
        <w:rPr>
          <w:rFonts w:ascii="Times New Roman" w:eastAsia="標楷體" w:hAnsi="Times New Roman" w:cs="Times New Roman"/>
          <w:szCs w:val="24"/>
        </w:rPr>
        <w:t xml:space="preserve">    </w:t>
      </w:r>
      <w:r>
        <w:rPr>
          <w:rFonts w:ascii="Times New Roman" w:eastAsia="標楷體" w:hAnsi="Times New Roman" w:cs="Times New Roman"/>
          <w:szCs w:val="24"/>
        </w:rPr>
        <w:tab/>
      </w:r>
      <w:r w:rsidR="00CD7662" w:rsidRPr="003E705C">
        <w:rPr>
          <w:rFonts w:ascii="Times New Roman" w:eastAsia="標楷體" w:hAnsi="Times New Roman" w:cs="Times New Roman"/>
          <w:szCs w:val="24"/>
        </w:rPr>
        <w:t xml:space="preserve">否　　　　　　　　　　　　　　</w:t>
      </w:r>
    </w:p>
    <w:p w:rsidR="00CD7662" w:rsidRPr="003E705C" w:rsidRDefault="003E705C" w:rsidP="003E705C">
      <w:pPr>
        <w:pStyle w:val="a5"/>
        <w:numPr>
          <w:ilvl w:val="0"/>
          <w:numId w:val="2"/>
        </w:numPr>
        <w:tabs>
          <w:tab w:val="left" w:pos="3544"/>
        </w:tabs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15C14" wp14:editId="74563C2F">
                <wp:simplePos x="0" y="0"/>
                <wp:positionH relativeFrom="column">
                  <wp:posOffset>3009900</wp:posOffset>
                </wp:positionH>
                <wp:positionV relativeFrom="paragraph">
                  <wp:posOffset>92075</wp:posOffset>
                </wp:positionV>
                <wp:extent cx="171450" cy="171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D311" id="矩形 8" o:spid="_x0000_s1026" style="position:absolute;margin-left:237pt;margin-top:7.25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15C14" wp14:editId="74563C2F">
                <wp:simplePos x="0" y="0"/>
                <wp:positionH relativeFrom="column">
                  <wp:posOffset>2466975</wp:posOffset>
                </wp:positionH>
                <wp:positionV relativeFrom="paragraph">
                  <wp:posOffset>94615</wp:posOffset>
                </wp:positionV>
                <wp:extent cx="171450" cy="1714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9D515" id="矩形 7" o:spid="_x0000_s1026" style="position:absolute;margin-left:194.25pt;margin-top:7.45pt;width:13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" fillcolor="white [3212]" strokecolor="black [3213]" strokeweight=".5pt"/>
            </w:pict>
          </mc:Fallback>
        </mc:AlternateContent>
      </w:r>
      <w:r w:rsidR="000553CF" w:rsidRPr="003E705C">
        <w:rPr>
          <w:rFonts w:ascii="Times New Roman" w:eastAsia="標楷體" w:hAnsi="Times New Roman" w:cs="Times New Roman"/>
          <w:szCs w:val="24"/>
        </w:rPr>
        <w:t>是否建議舉辦</w:t>
      </w:r>
      <w:r w:rsidR="000553CF" w:rsidRPr="003E705C">
        <w:rPr>
          <w:rFonts w:ascii="Times New Roman" w:eastAsia="標楷體" w:hAnsi="Times New Roman" w:cs="Times New Roman"/>
          <w:szCs w:val="24"/>
        </w:rPr>
        <w:t>FTA</w:t>
      </w:r>
      <w:r w:rsidR="000553CF" w:rsidRPr="003E705C">
        <w:rPr>
          <w:rFonts w:ascii="Times New Roman" w:eastAsia="標楷體" w:hAnsi="Times New Roman" w:cs="Times New Roman"/>
          <w:szCs w:val="24"/>
        </w:rPr>
        <w:t>說明會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 w:rsidR="00CD7662" w:rsidRPr="003E705C">
        <w:rPr>
          <w:rFonts w:ascii="Times New Roman" w:eastAsia="標楷體" w:hAnsi="Times New Roman" w:cs="Times New Roman"/>
          <w:szCs w:val="24"/>
        </w:rPr>
        <w:t>是</w:t>
      </w:r>
      <w:r w:rsidR="00CD7662" w:rsidRPr="003E705C">
        <w:rPr>
          <w:rFonts w:ascii="Times New Roman" w:eastAsia="標楷體" w:hAnsi="Times New Roman" w:cs="Times New Roman"/>
          <w:szCs w:val="24"/>
        </w:rPr>
        <w:t xml:space="preserve">    </w:t>
      </w:r>
      <w:r w:rsidR="00CD7662" w:rsidRPr="003E705C">
        <w:rPr>
          <w:rFonts w:ascii="Times New Roman" w:eastAsia="標楷體" w:hAnsi="Times New Roman" w:cs="Times New Roman"/>
          <w:szCs w:val="24"/>
        </w:rPr>
        <w:t>否</w:t>
      </w:r>
    </w:p>
    <w:p w:rsidR="00CD7662" w:rsidRPr="003E705C" w:rsidRDefault="00CD7662" w:rsidP="00CD7662">
      <w:pPr>
        <w:pStyle w:val="a5"/>
        <w:numPr>
          <w:ilvl w:val="0"/>
          <w:numId w:val="2"/>
        </w:numPr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>是否知道「臺灣</w:t>
      </w:r>
      <w:r w:rsidRPr="003E705C">
        <w:rPr>
          <w:rFonts w:ascii="Times New Roman" w:eastAsia="標楷體" w:hAnsi="Times New Roman" w:cs="Times New Roman"/>
          <w:szCs w:val="24"/>
        </w:rPr>
        <w:t>ECA</w:t>
      </w:r>
      <w:r w:rsidRPr="003E705C">
        <w:rPr>
          <w:rFonts w:ascii="新細明體" w:eastAsia="新細明體" w:hAnsi="新細明體" w:cs="新細明體" w:hint="eastAsia"/>
          <w:szCs w:val="24"/>
        </w:rPr>
        <w:t>∣</w:t>
      </w:r>
      <w:r w:rsidRPr="003E705C">
        <w:rPr>
          <w:rFonts w:ascii="Times New Roman" w:eastAsia="標楷體" w:hAnsi="Times New Roman" w:cs="Times New Roman"/>
          <w:szCs w:val="24"/>
        </w:rPr>
        <w:t>FTA</w:t>
      </w:r>
      <w:r w:rsidRPr="003E705C">
        <w:rPr>
          <w:rFonts w:ascii="Times New Roman" w:eastAsia="標楷體" w:hAnsi="Times New Roman" w:cs="Times New Roman"/>
          <w:szCs w:val="24"/>
        </w:rPr>
        <w:t>總入口網站</w:t>
      </w:r>
      <w:hyperlink r:id="rId9" w:history="1">
        <w:r w:rsidRPr="003E705C">
          <w:rPr>
            <w:rStyle w:val="a4"/>
            <w:rFonts w:ascii="Times New Roman" w:eastAsia="標楷體" w:hAnsi="Times New Roman" w:cs="Times New Roman"/>
            <w:szCs w:val="24"/>
          </w:rPr>
          <w:t>http://fta.trade.gov.tw/FTA</w:t>
        </w:r>
      </w:hyperlink>
      <w:r w:rsidRPr="003E705C">
        <w:rPr>
          <w:rFonts w:ascii="Times New Roman" w:eastAsia="標楷體" w:hAnsi="Times New Roman" w:cs="Times New Roman"/>
          <w:szCs w:val="24"/>
        </w:rPr>
        <w:t>」？</w:t>
      </w:r>
    </w:p>
    <w:p w:rsidR="00CD7662" w:rsidRPr="003E705C" w:rsidRDefault="00CD7662" w:rsidP="00CD7662">
      <w:pPr>
        <w:pStyle w:val="a5"/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A6EF8" wp14:editId="0C100D31">
                <wp:simplePos x="0" y="0"/>
                <wp:positionH relativeFrom="column">
                  <wp:posOffset>3838575</wp:posOffset>
                </wp:positionH>
                <wp:positionV relativeFrom="paragraph">
                  <wp:posOffset>75565</wp:posOffset>
                </wp:positionV>
                <wp:extent cx="171450" cy="1714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07F47" id="矩形 10" o:spid="_x0000_s1026" style="position:absolute;margin-left:302.25pt;margin-top:5.95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AE0FD" wp14:editId="1675E99C">
                <wp:simplePos x="0" y="0"/>
                <wp:positionH relativeFrom="column">
                  <wp:posOffset>209550</wp:posOffset>
                </wp:positionH>
                <wp:positionV relativeFrom="paragraph">
                  <wp:posOffset>75565</wp:posOffset>
                </wp:positionV>
                <wp:extent cx="171450" cy="1714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92FF" id="矩形 9" o:spid="_x0000_s1026" style="position:absolute;margin-left:16.5pt;margin-top:5.95pt;width:13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szCs w:val="24"/>
        </w:rPr>
        <w:t xml:space="preserve">   </w:t>
      </w:r>
      <w:r w:rsidRPr="003E705C">
        <w:rPr>
          <w:rFonts w:ascii="Times New Roman" w:eastAsia="標楷體" w:hAnsi="Times New Roman" w:cs="Times New Roman"/>
          <w:szCs w:val="24"/>
        </w:rPr>
        <w:t>知道</w:t>
      </w:r>
      <w:r w:rsidRPr="003E705C">
        <w:rPr>
          <w:rFonts w:ascii="Times New Roman" w:eastAsia="標楷體" w:hAnsi="Times New Roman" w:cs="Times New Roman"/>
          <w:szCs w:val="24"/>
        </w:rPr>
        <w:t>(</w:t>
      </w:r>
      <w:r w:rsidRPr="003E705C">
        <w:rPr>
          <w:rFonts w:ascii="Times New Roman" w:eastAsia="標楷體" w:hAnsi="Times New Roman" w:cs="Times New Roman"/>
          <w:szCs w:val="24"/>
        </w:rPr>
        <w:t>建議改善內容</w:t>
      </w:r>
      <w:r w:rsidRPr="003E705C">
        <w:rPr>
          <w:rFonts w:ascii="Times New Roman" w:eastAsia="標楷體" w:hAnsi="Times New Roman" w:cs="Times New Roman"/>
          <w:szCs w:val="24"/>
        </w:rPr>
        <w:t>: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                        </w:t>
      </w:r>
      <w:r w:rsidRPr="003E705C">
        <w:rPr>
          <w:rFonts w:ascii="Times New Roman" w:eastAsia="標楷體" w:hAnsi="Times New Roman" w:cs="Times New Roman"/>
          <w:szCs w:val="24"/>
        </w:rPr>
        <w:t xml:space="preserve">)     </w:t>
      </w:r>
      <w:r w:rsidRPr="003E705C">
        <w:rPr>
          <w:rFonts w:ascii="Times New Roman" w:eastAsia="標楷體" w:hAnsi="Times New Roman" w:cs="Times New Roman"/>
          <w:szCs w:val="24"/>
        </w:rPr>
        <w:t xml:space="preserve">不知道　　　　　　　　　　</w:t>
      </w:r>
    </w:p>
    <w:p w:rsidR="00CD7662" w:rsidRPr="003E705C" w:rsidRDefault="00CD7662" w:rsidP="00CD7662">
      <w:pPr>
        <w:pStyle w:val="a5"/>
        <w:numPr>
          <w:ilvl w:val="0"/>
          <w:numId w:val="2"/>
        </w:numPr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>關稅問題：</w:t>
      </w:r>
    </w:p>
    <w:p w:rsidR="00CD7662" w:rsidRPr="003E705C" w:rsidRDefault="00CD7662" w:rsidP="00CD7662">
      <w:pPr>
        <w:pStyle w:val="a5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 xml:space="preserve">貨品名稱：　　　　　　　　　稅則號列：　　　　　　　　　</w:t>
      </w:r>
    </w:p>
    <w:p w:rsidR="00CD7662" w:rsidRPr="003E705C" w:rsidRDefault="00FD0799" w:rsidP="00CD7662">
      <w:pPr>
        <w:pStyle w:val="a5"/>
        <w:spacing w:line="440" w:lineRule="exact"/>
        <w:ind w:leftChars="0" w:left="76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D81E8" wp14:editId="00AD63F9">
                <wp:simplePos x="0" y="0"/>
                <wp:positionH relativeFrom="column">
                  <wp:posOffset>4762500</wp:posOffset>
                </wp:positionH>
                <wp:positionV relativeFrom="paragraph">
                  <wp:posOffset>66675</wp:posOffset>
                </wp:positionV>
                <wp:extent cx="171450" cy="1714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EF322" id="矩形 14" o:spid="_x0000_s1026" style="position:absolute;margin-left:375pt;margin-top:5.25pt;width:13.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D81E8" wp14:editId="00AD63F9">
                <wp:simplePos x="0" y="0"/>
                <wp:positionH relativeFrom="column">
                  <wp:posOffset>4276725</wp:posOffset>
                </wp:positionH>
                <wp:positionV relativeFrom="paragraph">
                  <wp:posOffset>76200</wp:posOffset>
                </wp:positionV>
                <wp:extent cx="171450" cy="1714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F8B72" id="矩形 13" o:spid="_x0000_s1026" style="position:absolute;margin-left:336.75pt;margin-top:6pt;width:13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D81E8" wp14:editId="00AD63F9">
                <wp:simplePos x="0" y="0"/>
                <wp:positionH relativeFrom="column">
                  <wp:posOffset>2924175</wp:posOffset>
                </wp:positionH>
                <wp:positionV relativeFrom="paragraph">
                  <wp:posOffset>66675</wp:posOffset>
                </wp:positionV>
                <wp:extent cx="171450" cy="1714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6DF76" id="矩形 12" o:spid="_x0000_s1026" style="position:absolute;margin-left:230.25pt;margin-top:5.25pt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" fillcolor="white [3212]" strokecolor="black [3213]" strokeweight=".5pt"/>
            </w:pict>
          </mc:Fallback>
        </mc:AlternateContent>
      </w:r>
      <w:r w:rsidRPr="003E705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D81E8" wp14:editId="00AD63F9">
                <wp:simplePos x="0" y="0"/>
                <wp:positionH relativeFrom="column">
                  <wp:posOffset>2457450</wp:posOffset>
                </wp:positionH>
                <wp:positionV relativeFrom="paragraph">
                  <wp:posOffset>75565</wp:posOffset>
                </wp:positionV>
                <wp:extent cx="171450" cy="1714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B7D2F" id="矩形 11" o:spid="_x0000_s1026" style="position:absolute;margin-left:193.5pt;margin-top:5.95pt;width:13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" fillcolor="white [3212]" strokecolor="black [3213]" strokeweight=".5pt"/>
            </w:pict>
          </mc:Fallback>
        </mc:AlternateContent>
      </w:r>
      <w:r w:rsidR="00CD7662" w:rsidRPr="003E705C">
        <w:rPr>
          <w:rFonts w:ascii="Times New Roman" w:eastAsia="標楷體" w:hAnsi="Times New Roman" w:cs="Times New Roman"/>
          <w:szCs w:val="24"/>
        </w:rPr>
        <w:t>稅　　率：</w:t>
      </w:r>
      <w:r w:rsidRPr="003E705C">
        <w:rPr>
          <w:rFonts w:ascii="Times New Roman" w:eastAsia="標楷體" w:hAnsi="Times New Roman" w:cs="Times New Roman"/>
          <w:szCs w:val="24"/>
        </w:rPr>
        <w:t xml:space="preserve">　　</w:t>
      </w:r>
      <w:r w:rsidRPr="003E705C">
        <w:rPr>
          <w:rFonts w:ascii="Times New Roman" w:eastAsia="標楷體" w:hAnsi="Times New Roman" w:cs="Times New Roman"/>
          <w:szCs w:val="24"/>
        </w:rPr>
        <w:t>(</w:t>
      </w:r>
      <w:r w:rsidRPr="003E705C">
        <w:rPr>
          <w:rFonts w:ascii="Times New Roman" w:eastAsia="標楷體" w:hAnsi="Times New Roman" w:cs="Times New Roman"/>
          <w:szCs w:val="24"/>
        </w:rPr>
        <w:t>是否太高？　　是　　否，建議調降？　　是　　否</w:t>
      </w:r>
      <w:r w:rsidRPr="003E705C">
        <w:rPr>
          <w:rFonts w:ascii="Times New Roman" w:eastAsia="標楷體" w:hAnsi="Times New Roman" w:cs="Times New Roman"/>
          <w:szCs w:val="24"/>
        </w:rPr>
        <w:t>)</w:t>
      </w:r>
    </w:p>
    <w:p w:rsidR="00FD0799" w:rsidRPr="003E705C" w:rsidRDefault="00FD0799" w:rsidP="00FD0799">
      <w:pPr>
        <w:pStyle w:val="a5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>主要競爭對手國</w:t>
      </w:r>
      <w:r w:rsidRPr="003E705C">
        <w:rPr>
          <w:rFonts w:ascii="Times New Roman" w:eastAsia="標楷體" w:hAnsi="Times New Roman" w:cs="Times New Roman"/>
          <w:szCs w:val="24"/>
        </w:rPr>
        <w:t>/</w:t>
      </w:r>
      <w:r w:rsidRPr="003E705C">
        <w:rPr>
          <w:rFonts w:ascii="Times New Roman" w:eastAsia="標楷體" w:hAnsi="Times New Roman" w:cs="Times New Roman"/>
          <w:szCs w:val="24"/>
        </w:rPr>
        <w:t>稅率：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　　　　　　　　　　　</w:t>
      </w:r>
      <w:r w:rsidRPr="003E705C">
        <w:rPr>
          <w:rFonts w:ascii="Times New Roman" w:eastAsia="標楷體" w:hAnsi="Times New Roman" w:cs="Times New Roman"/>
          <w:szCs w:val="24"/>
        </w:rPr>
        <w:t>/</w:t>
      </w:r>
      <w:r w:rsidRPr="003E705C">
        <w:rPr>
          <w:rFonts w:ascii="Times New Roman" w:eastAsia="標楷體" w:hAnsi="Times New Roman" w:cs="Times New Roman"/>
          <w:szCs w:val="24"/>
          <w:u w:val="single"/>
        </w:rPr>
        <w:t xml:space="preserve">　　　　　　　　　</w:t>
      </w:r>
    </w:p>
    <w:p w:rsidR="00CD7662" w:rsidRPr="003E705C" w:rsidRDefault="00FD0799" w:rsidP="00CD7662">
      <w:pPr>
        <w:pStyle w:val="a5"/>
        <w:numPr>
          <w:ilvl w:val="0"/>
          <w:numId w:val="2"/>
        </w:numPr>
        <w:spacing w:line="440" w:lineRule="exact"/>
        <w:ind w:leftChars="0" w:left="284"/>
        <w:rPr>
          <w:rFonts w:ascii="Times New Roman" w:eastAsia="標楷體" w:hAnsi="Times New Roman" w:cs="Times New Roman"/>
          <w:szCs w:val="24"/>
        </w:rPr>
      </w:pPr>
      <w:r w:rsidRPr="003E705C">
        <w:rPr>
          <w:rFonts w:ascii="Times New Roman" w:eastAsia="標楷體" w:hAnsi="Times New Roman" w:cs="Times New Roman"/>
          <w:szCs w:val="24"/>
        </w:rPr>
        <w:t>其他進出口貿易問題：</w:t>
      </w:r>
    </w:p>
    <w:p w:rsidR="00FD0799" w:rsidRPr="003E705C" w:rsidRDefault="00FD0799" w:rsidP="00FD0799">
      <w:pPr>
        <w:pStyle w:val="a5"/>
        <w:spacing w:line="440" w:lineRule="exact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3E705C">
        <w:rPr>
          <w:rFonts w:ascii="Times New Roman" w:eastAsia="標楷體" w:hAnsi="Times New Roman" w:cs="Times New Roman"/>
          <w:szCs w:val="24"/>
        </w:rPr>
        <w:t>(</w:t>
      </w:r>
      <w:r w:rsidRPr="003E705C">
        <w:rPr>
          <w:rFonts w:ascii="Times New Roman" w:eastAsia="標楷體" w:hAnsi="Times New Roman" w:cs="Times New Roman"/>
          <w:szCs w:val="24"/>
        </w:rPr>
        <w:t>包括：通關手續、關稅估價、通關貨品分類、簽證手續及文件、原產地規則及輸入許可程序等</w:t>
      </w:r>
      <w:r w:rsidRPr="003E705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9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FD0799" w:rsidRPr="003E705C" w:rsidTr="00FD0799">
        <w:trPr>
          <w:trHeight w:val="1943"/>
          <w:jc w:val="center"/>
        </w:trPr>
        <w:tc>
          <w:tcPr>
            <w:tcW w:w="2547" w:type="dxa"/>
          </w:tcPr>
          <w:p w:rsidR="00FD0799" w:rsidRPr="003E705C" w:rsidRDefault="00FD0799" w:rsidP="00FD07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進出口貿易問題</w:t>
            </w:r>
          </w:p>
        </w:tc>
        <w:tc>
          <w:tcPr>
            <w:tcW w:w="6520" w:type="dxa"/>
          </w:tcPr>
          <w:p w:rsidR="00FD0799" w:rsidRPr="003E705C" w:rsidRDefault="00FD0799" w:rsidP="00FD079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0799" w:rsidRPr="003E705C" w:rsidTr="00FD0799">
        <w:trPr>
          <w:trHeight w:val="1943"/>
          <w:jc w:val="center"/>
        </w:trPr>
        <w:tc>
          <w:tcPr>
            <w:tcW w:w="2547" w:type="dxa"/>
          </w:tcPr>
          <w:p w:rsidR="00FD0799" w:rsidRPr="003E705C" w:rsidRDefault="00FD0799" w:rsidP="00FD07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具體內容</w:t>
            </w:r>
          </w:p>
          <w:p w:rsidR="00FD0799" w:rsidRPr="003E705C" w:rsidRDefault="00FD0799" w:rsidP="00FD07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（如有具體資料請以附件提供）</w:t>
            </w:r>
          </w:p>
        </w:tc>
        <w:tc>
          <w:tcPr>
            <w:tcW w:w="6520" w:type="dxa"/>
          </w:tcPr>
          <w:p w:rsidR="00FD0799" w:rsidRPr="003E705C" w:rsidRDefault="00FD0799" w:rsidP="00FD079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0799" w:rsidRPr="003E705C" w:rsidTr="00FD0799">
        <w:trPr>
          <w:trHeight w:val="1943"/>
          <w:jc w:val="center"/>
        </w:trPr>
        <w:tc>
          <w:tcPr>
            <w:tcW w:w="2547" w:type="dxa"/>
          </w:tcPr>
          <w:p w:rsidR="00FD0799" w:rsidRPr="003E705C" w:rsidRDefault="00FD0799" w:rsidP="00FD07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E705C">
              <w:rPr>
                <w:rFonts w:ascii="Times New Roman" w:eastAsia="標楷體" w:hAnsi="Times New Roman" w:cs="Times New Roman"/>
                <w:szCs w:val="24"/>
              </w:rPr>
              <w:t>建議方案</w:t>
            </w:r>
          </w:p>
        </w:tc>
        <w:tc>
          <w:tcPr>
            <w:tcW w:w="6520" w:type="dxa"/>
          </w:tcPr>
          <w:p w:rsidR="00FD0799" w:rsidRPr="003E705C" w:rsidRDefault="00FD0799" w:rsidP="00FD079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D0799" w:rsidRPr="003E705C" w:rsidRDefault="00FD0799" w:rsidP="00FD0799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E705C">
        <w:rPr>
          <w:rFonts w:ascii="Times New Roman" w:eastAsia="標楷體" w:hAnsi="Times New Roman" w:cs="Times New Roman"/>
          <w:b/>
          <w:sz w:val="28"/>
          <w:szCs w:val="28"/>
        </w:rPr>
        <w:t>第三題：其他建議</w:t>
      </w:r>
      <w:r w:rsidRPr="003E705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3E705C">
        <w:rPr>
          <w:rFonts w:ascii="Times New Roman" w:eastAsia="標楷體" w:hAnsi="Times New Roman" w:cs="Times New Roman"/>
          <w:b/>
          <w:sz w:val="28"/>
          <w:szCs w:val="28"/>
        </w:rPr>
        <w:t>例如：舉辦貿易推廣活動</w:t>
      </w:r>
      <w:r w:rsidRPr="003E705C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FD0799" w:rsidRPr="003E705C" w:rsidRDefault="00FD0799" w:rsidP="00FD0799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705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FD0799" w:rsidRPr="003E705C" w:rsidRDefault="00FD0799" w:rsidP="00FD0799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705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FD0799" w:rsidRPr="003E705C" w:rsidRDefault="00FD0799" w:rsidP="00FD0799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705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FD0799" w:rsidRPr="003E705C" w:rsidRDefault="00FD0799" w:rsidP="00FD0799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705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sectPr w:rsidR="00FD0799" w:rsidRPr="003E70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B9" w:rsidRDefault="006D5FB9" w:rsidP="00CD7662">
      <w:r>
        <w:separator/>
      </w:r>
    </w:p>
  </w:endnote>
  <w:endnote w:type="continuationSeparator" w:id="0">
    <w:p w:rsidR="006D5FB9" w:rsidRDefault="006D5FB9" w:rsidP="00CD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372438"/>
      <w:docPartObj>
        <w:docPartGallery w:val="Page Numbers (Bottom of Page)"/>
        <w:docPartUnique/>
      </w:docPartObj>
    </w:sdtPr>
    <w:sdtEndPr/>
    <w:sdtContent>
      <w:p w:rsidR="00F00B27" w:rsidRDefault="00F00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61" w:rsidRPr="000E4861">
          <w:rPr>
            <w:noProof/>
            <w:lang w:val="zh-TW"/>
          </w:rPr>
          <w:t>2</w:t>
        </w:r>
        <w:r>
          <w:fldChar w:fldCharType="end"/>
        </w:r>
      </w:p>
    </w:sdtContent>
  </w:sdt>
  <w:p w:rsidR="00AF61C6" w:rsidRPr="00F00B27" w:rsidRDefault="00AF61C6" w:rsidP="00AF61C6">
    <w:pPr>
      <w:pStyle w:val="a8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B9" w:rsidRDefault="006D5FB9" w:rsidP="00CD7662">
      <w:r>
        <w:separator/>
      </w:r>
    </w:p>
  </w:footnote>
  <w:footnote w:type="continuationSeparator" w:id="0">
    <w:p w:rsidR="006D5FB9" w:rsidRDefault="006D5FB9" w:rsidP="00CD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672"/>
    <w:multiLevelType w:val="hybridMultilevel"/>
    <w:tmpl w:val="76FAE4CA"/>
    <w:lvl w:ilvl="0" w:tplc="F446B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A2207B8">
      <w:numFmt w:val="bullet"/>
      <w:lvlText w:val="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047E5"/>
    <w:multiLevelType w:val="hybridMultilevel"/>
    <w:tmpl w:val="76FAE4CA"/>
    <w:lvl w:ilvl="0" w:tplc="F446B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A2207B8">
      <w:numFmt w:val="bullet"/>
      <w:lvlText w:val="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F0183B"/>
    <w:multiLevelType w:val="hybridMultilevel"/>
    <w:tmpl w:val="74F4544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89"/>
    <w:rsid w:val="000553CF"/>
    <w:rsid w:val="000E4861"/>
    <w:rsid w:val="0015054A"/>
    <w:rsid w:val="001B1EB7"/>
    <w:rsid w:val="00343B87"/>
    <w:rsid w:val="003468D8"/>
    <w:rsid w:val="00394874"/>
    <w:rsid w:val="003E705C"/>
    <w:rsid w:val="004079B4"/>
    <w:rsid w:val="004E2C20"/>
    <w:rsid w:val="005E0F22"/>
    <w:rsid w:val="006D5FB9"/>
    <w:rsid w:val="00A22481"/>
    <w:rsid w:val="00AD05E9"/>
    <w:rsid w:val="00AF61C6"/>
    <w:rsid w:val="00BA5855"/>
    <w:rsid w:val="00C3040D"/>
    <w:rsid w:val="00C35589"/>
    <w:rsid w:val="00C6595F"/>
    <w:rsid w:val="00CD7662"/>
    <w:rsid w:val="00D20A4A"/>
    <w:rsid w:val="00DB209E"/>
    <w:rsid w:val="00E1558B"/>
    <w:rsid w:val="00E83A7D"/>
    <w:rsid w:val="00F00B27"/>
    <w:rsid w:val="00F62432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074DB-C85C-4C16-9FFF-94C055CA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0A4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B1EB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D7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6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66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6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h76@trad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ta.trade.gov.tw/F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4C8-D6B3-40FD-AF02-C8441C9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必航</dc:creator>
  <cp:lastModifiedBy>n285</cp:lastModifiedBy>
  <cp:revision>2</cp:revision>
  <cp:lastPrinted>2019-01-07T07:58:00Z</cp:lastPrinted>
  <dcterms:created xsi:type="dcterms:W3CDTF">2019-01-10T09:55:00Z</dcterms:created>
  <dcterms:modified xsi:type="dcterms:W3CDTF">2019-01-10T09:55:00Z</dcterms:modified>
</cp:coreProperties>
</file>